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6E" w:rsidRPr="00811F6E" w:rsidRDefault="00811F6E" w:rsidP="00811F6E">
      <w:pPr>
        <w:rPr>
          <w:sz w:val="20"/>
          <w:szCs w:val="20"/>
        </w:rPr>
      </w:pPr>
      <w:r w:rsidRPr="00811F6E">
        <w:rPr>
          <w:sz w:val="20"/>
          <w:szCs w:val="20"/>
        </w:rPr>
        <w:t>IMIĘ I NAZWISKO:</w:t>
      </w:r>
      <w:r w:rsidR="001B1CB7">
        <w:rPr>
          <w:sz w:val="20"/>
          <w:szCs w:val="20"/>
        </w:rPr>
        <w:tab/>
      </w:r>
      <w:r w:rsidR="001B1CB7">
        <w:rPr>
          <w:sz w:val="20"/>
          <w:szCs w:val="20"/>
        </w:rPr>
        <w:tab/>
      </w:r>
      <w:r w:rsidR="001B1CB7">
        <w:rPr>
          <w:sz w:val="20"/>
          <w:szCs w:val="20"/>
        </w:rPr>
        <w:tab/>
      </w:r>
      <w:r w:rsidR="001B1CB7">
        <w:rPr>
          <w:sz w:val="20"/>
          <w:szCs w:val="20"/>
        </w:rPr>
        <w:tab/>
      </w:r>
      <w:r w:rsidR="001B1CB7">
        <w:rPr>
          <w:sz w:val="20"/>
          <w:szCs w:val="20"/>
        </w:rPr>
        <w:tab/>
      </w:r>
      <w:r w:rsidR="001B1CB7">
        <w:rPr>
          <w:sz w:val="20"/>
          <w:szCs w:val="20"/>
        </w:rPr>
        <w:tab/>
      </w:r>
      <w:r w:rsidR="001B1CB7">
        <w:rPr>
          <w:sz w:val="20"/>
          <w:szCs w:val="20"/>
        </w:rPr>
        <w:tab/>
        <w:t xml:space="preserve">          DATA: ……………………………..</w:t>
      </w:r>
    </w:p>
    <w:p w:rsidR="00811F6E" w:rsidRPr="00811F6E" w:rsidRDefault="00811F6E" w:rsidP="00811F6E">
      <w:pPr>
        <w:rPr>
          <w:sz w:val="20"/>
          <w:szCs w:val="20"/>
        </w:rPr>
      </w:pPr>
      <w:r w:rsidRPr="00811F6E">
        <w:rPr>
          <w:sz w:val="20"/>
          <w:szCs w:val="20"/>
        </w:rPr>
        <w:t>.................................................................</w:t>
      </w:r>
      <w:r>
        <w:rPr>
          <w:sz w:val="20"/>
          <w:szCs w:val="20"/>
        </w:rPr>
        <w:t>.</w:t>
      </w:r>
    </w:p>
    <w:p w:rsidR="00811F6E" w:rsidRPr="00811F6E" w:rsidRDefault="00811F6E" w:rsidP="00811F6E">
      <w:pPr>
        <w:rPr>
          <w:sz w:val="20"/>
          <w:szCs w:val="20"/>
        </w:rPr>
      </w:pPr>
      <w:r w:rsidRPr="00811F6E">
        <w:rPr>
          <w:sz w:val="20"/>
          <w:szCs w:val="20"/>
        </w:rPr>
        <w:t>ADRES:</w:t>
      </w:r>
      <w:r>
        <w:rPr>
          <w:sz w:val="20"/>
          <w:szCs w:val="20"/>
        </w:rPr>
        <w:t xml:space="preserve"> </w:t>
      </w:r>
      <w:r w:rsidRPr="00811F6E">
        <w:rPr>
          <w:sz w:val="20"/>
          <w:szCs w:val="20"/>
        </w:rPr>
        <w:t>.....................................................</w:t>
      </w:r>
    </w:p>
    <w:p w:rsidR="00811F6E" w:rsidRPr="00811F6E" w:rsidRDefault="00811F6E" w:rsidP="00811F6E">
      <w:pPr>
        <w:rPr>
          <w:sz w:val="20"/>
          <w:szCs w:val="20"/>
        </w:rPr>
      </w:pPr>
      <w:r w:rsidRPr="00811F6E">
        <w:rPr>
          <w:sz w:val="20"/>
          <w:szCs w:val="20"/>
        </w:rPr>
        <w:t>.................................................................</w:t>
      </w:r>
      <w:r>
        <w:rPr>
          <w:sz w:val="20"/>
          <w:szCs w:val="20"/>
        </w:rPr>
        <w:t>.</w:t>
      </w:r>
    </w:p>
    <w:p w:rsidR="00811F6E" w:rsidRPr="00811F6E" w:rsidRDefault="00811F6E" w:rsidP="00811F6E">
      <w:pPr>
        <w:rPr>
          <w:sz w:val="20"/>
          <w:szCs w:val="20"/>
        </w:rPr>
      </w:pPr>
      <w:r w:rsidRPr="00811F6E">
        <w:rPr>
          <w:sz w:val="20"/>
          <w:szCs w:val="20"/>
        </w:rPr>
        <w:t>EMAIL: .....................................................</w:t>
      </w:r>
      <w:r>
        <w:rPr>
          <w:sz w:val="20"/>
          <w:szCs w:val="20"/>
        </w:rPr>
        <w:t>.</w:t>
      </w:r>
      <w:bookmarkStart w:id="0" w:name="_GoBack"/>
      <w:bookmarkEnd w:id="0"/>
    </w:p>
    <w:p w:rsidR="00811F6E" w:rsidRPr="00811F6E" w:rsidRDefault="00811F6E" w:rsidP="00811F6E">
      <w:pPr>
        <w:rPr>
          <w:sz w:val="20"/>
          <w:szCs w:val="20"/>
        </w:rPr>
      </w:pPr>
      <w:r w:rsidRPr="00811F6E">
        <w:rPr>
          <w:sz w:val="20"/>
          <w:szCs w:val="20"/>
        </w:rPr>
        <w:t>TELEFON: .................................................</w:t>
      </w:r>
      <w:r>
        <w:rPr>
          <w:sz w:val="20"/>
          <w:szCs w:val="20"/>
        </w:rPr>
        <w:t>.</w:t>
      </w:r>
      <w:r w:rsidRPr="00811F6E">
        <w:rPr>
          <w:sz w:val="20"/>
          <w:szCs w:val="20"/>
        </w:rPr>
        <w:t xml:space="preserve"> </w:t>
      </w:r>
    </w:p>
    <w:p w:rsidR="00CC5F56" w:rsidRPr="001876D3" w:rsidRDefault="00CC5F56" w:rsidP="00CC5F56">
      <w:pPr>
        <w:ind w:left="7080"/>
        <w:jc w:val="center"/>
        <w:rPr>
          <w:sz w:val="20"/>
          <w:szCs w:val="20"/>
        </w:rPr>
      </w:pPr>
      <w:r w:rsidRPr="00E539EA">
        <w:rPr>
          <w:rFonts w:ascii="Movie Letters" w:hAnsi="Movie Letters"/>
          <w:sz w:val="72"/>
          <w:szCs w:val="72"/>
        </w:rPr>
        <w:t>Bóg wie co</w:t>
      </w:r>
      <w:r>
        <w:rPr>
          <w:rFonts w:ascii="Movie Letters" w:hAnsi="Movie Letters"/>
          <w:sz w:val="72"/>
          <w:szCs w:val="72"/>
        </w:rPr>
        <w:br/>
      </w:r>
      <w:r>
        <w:rPr>
          <w:sz w:val="20"/>
          <w:szCs w:val="20"/>
        </w:rPr>
        <w:t>SONIA ŚWIACKA</w:t>
      </w:r>
      <w:r>
        <w:rPr>
          <w:sz w:val="20"/>
          <w:szCs w:val="20"/>
        </w:rPr>
        <w:br/>
        <w:t>UL. ŁÓDZKA 18</w:t>
      </w:r>
      <w:r>
        <w:rPr>
          <w:sz w:val="20"/>
          <w:szCs w:val="20"/>
        </w:rPr>
        <w:br/>
        <w:t>71-045 SZCZECIN</w:t>
      </w:r>
    </w:p>
    <w:p w:rsidR="00E539EA" w:rsidRDefault="00E539EA" w:rsidP="00E539EA">
      <w:pPr>
        <w:jc w:val="center"/>
      </w:pPr>
    </w:p>
    <w:p w:rsidR="00E539EA" w:rsidRPr="00CC5F56" w:rsidRDefault="00E539EA" w:rsidP="00E539EA">
      <w:pPr>
        <w:jc w:val="center"/>
      </w:pPr>
      <w:r w:rsidRPr="00CC5F56">
        <w:t xml:space="preserve">FORMULARZ </w:t>
      </w:r>
      <w:r w:rsidR="00D03693" w:rsidRPr="00CC5F56">
        <w:t>REKLAMACJI</w:t>
      </w:r>
    </w:p>
    <w:p w:rsidR="00E539EA" w:rsidRDefault="00E539EA" w:rsidP="00E539EA">
      <w:r>
        <w:t xml:space="preserve"> </w:t>
      </w:r>
    </w:p>
    <w:p w:rsidR="00E539EA" w:rsidRDefault="00E539EA" w:rsidP="00E539EA">
      <w:r>
        <w:t xml:space="preserve"> </w:t>
      </w:r>
    </w:p>
    <w:p w:rsidR="00E539EA" w:rsidRDefault="00E539EA" w:rsidP="00E539EA">
      <w:r>
        <w:t xml:space="preserve">NUMER ZAMÓWIENIA: .............................. DATA </w:t>
      </w:r>
      <w:r w:rsidR="00D03693">
        <w:t>OTRZYMANIA TOWARU</w:t>
      </w:r>
      <w:r>
        <w:t>: .....................</w:t>
      </w:r>
      <w:r w:rsidR="00210DB7">
        <w:t>....</w:t>
      </w:r>
      <w:r w:rsidR="008E4675">
        <w:t>..................</w:t>
      </w:r>
      <w:r w:rsidR="00D03693">
        <w:t>.</w:t>
      </w:r>
    </w:p>
    <w:p w:rsidR="00E539EA" w:rsidRDefault="00E539EA" w:rsidP="00E539EA">
      <w:r>
        <w:t xml:space="preserve">NUMER </w:t>
      </w:r>
      <w:r w:rsidR="00210DB7">
        <w:t>RACHUNKU</w:t>
      </w:r>
      <w:r w:rsidR="008503FB">
        <w:t xml:space="preserve"> (POTWIERDZENIE OTRZYMANIA TOWARU)</w:t>
      </w:r>
      <w:r>
        <w:t>:</w:t>
      </w:r>
      <w:r w:rsidR="008503FB">
        <w:t>…..………</w:t>
      </w:r>
      <w:r w:rsidR="00210DB7">
        <w:t>...............................</w:t>
      </w:r>
      <w:r w:rsidR="008E4675">
        <w:t>.................</w:t>
      </w:r>
    </w:p>
    <w:p w:rsidR="00E539EA" w:rsidRDefault="00E539EA" w:rsidP="00325661">
      <w:pPr>
        <w:spacing w:line="360" w:lineRule="auto"/>
      </w:pPr>
      <w:r>
        <w:t>NAZWA TOWARU</w:t>
      </w:r>
      <w:r w:rsidR="002A4F85">
        <w:t xml:space="preserve"> REKLAMOWANEGO WRAZ Z CENĄ………......................</w:t>
      </w:r>
      <w:r w:rsidR="00E822CA">
        <w:t>....................................</w:t>
      </w:r>
      <w:r w:rsidR="00C411B7">
        <w:t>..</w:t>
      </w:r>
      <w:r w:rsidR="00E822CA">
        <w:t>.......... ...................................................................................................................................................................</w:t>
      </w:r>
    </w:p>
    <w:p w:rsidR="00E822CA" w:rsidRDefault="002A4F85" w:rsidP="00E539EA">
      <w:r>
        <w:t>OPIS WADY</w:t>
      </w:r>
      <w:r w:rsidR="0098774E">
        <w:t xml:space="preserve"> PRODUKTU....................</w:t>
      </w:r>
      <w:r>
        <w:t>…………………………………………………………</w:t>
      </w:r>
      <w:r w:rsidR="0098774E">
        <w:t>…</w:t>
      </w:r>
      <w:r w:rsidR="00E822CA">
        <w:t>……...................................</w:t>
      </w:r>
      <w:r w:rsidR="00325661">
        <w:t>.</w:t>
      </w:r>
      <w:r w:rsidR="00E822CA">
        <w:t>.</w:t>
      </w:r>
    </w:p>
    <w:p w:rsidR="00E822CA" w:rsidRDefault="00E822CA" w:rsidP="00E539EA">
      <w:r>
        <w:t>…………………………………………………………………………………………………………………………………………………………….</w:t>
      </w:r>
    </w:p>
    <w:p w:rsidR="008E4675" w:rsidRDefault="002A4F85" w:rsidP="00E539EA">
      <w:r>
        <w:t>Proszę o (niepotrzebne skreślić):</w:t>
      </w:r>
    </w:p>
    <w:p w:rsidR="002A4F85" w:rsidRDefault="002A4F85" w:rsidP="002A4F85">
      <w:r>
        <w:t>- wymianę towaru na nowy</w:t>
      </w:r>
    </w:p>
    <w:p w:rsidR="002A4F85" w:rsidRDefault="002A4F85" w:rsidP="002A4F85">
      <w:r>
        <w:t>- zwrot pieniędzy na konto</w:t>
      </w:r>
    </w:p>
    <w:p w:rsidR="002A4F85" w:rsidRDefault="002A4F85" w:rsidP="002A4F85">
      <w:r>
        <w:t>NUMER KONTA BANKOWEGO:…………………………………………………………………………………………………………...</w:t>
      </w:r>
    </w:p>
    <w:p w:rsidR="002A4F85" w:rsidRDefault="002A4F85" w:rsidP="002A4F85"/>
    <w:p w:rsidR="00E539EA" w:rsidRDefault="00AC5006" w:rsidP="00E539EA">
      <w:r>
        <w:t>Oświadczam, ż</w:t>
      </w:r>
      <w:r w:rsidR="00E539EA">
        <w:t xml:space="preserve">e znane mi są warunki </w:t>
      </w:r>
      <w:r w:rsidR="002A4F85">
        <w:t>reklamacji</w:t>
      </w:r>
      <w:r w:rsidR="008A7E5E">
        <w:t xml:space="preserve"> określone w Regulaminie S</w:t>
      </w:r>
      <w:r w:rsidR="00E539EA">
        <w:t>klepu</w:t>
      </w:r>
      <w:r w:rsidR="008A7E5E">
        <w:t xml:space="preserve"> </w:t>
      </w:r>
      <w:r w:rsidR="00E822CA">
        <w:t>B</w:t>
      </w:r>
      <w:r w:rsidR="008A7E5E">
        <w:t>ogwieco.com</w:t>
      </w:r>
      <w:r w:rsidR="00E539EA">
        <w:t>.</w:t>
      </w:r>
    </w:p>
    <w:p w:rsidR="00E539EA" w:rsidRDefault="00E539EA" w:rsidP="00E539EA">
      <w:r>
        <w:t xml:space="preserve">  </w:t>
      </w:r>
    </w:p>
    <w:p w:rsidR="00E539EA" w:rsidRDefault="00E539EA" w:rsidP="00E539EA">
      <w:r>
        <w:t xml:space="preserve"> </w:t>
      </w:r>
    </w:p>
    <w:p w:rsidR="00E539EA" w:rsidRDefault="00E539EA" w:rsidP="00E539EA">
      <w:r>
        <w:t xml:space="preserve">.................................................................................... </w:t>
      </w:r>
    </w:p>
    <w:p w:rsidR="001A5F05" w:rsidRDefault="00E539EA" w:rsidP="00E539EA">
      <w:r>
        <w:t>(czytelny podpis Klienta)</w:t>
      </w:r>
    </w:p>
    <w:sectPr w:rsidR="001A5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vie Letter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7E13"/>
    <w:multiLevelType w:val="hybridMultilevel"/>
    <w:tmpl w:val="4CA25C3A"/>
    <w:lvl w:ilvl="0" w:tplc="67A24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EA"/>
    <w:rsid w:val="001B1CB7"/>
    <w:rsid w:val="00210DB7"/>
    <w:rsid w:val="002A4F85"/>
    <w:rsid w:val="00325661"/>
    <w:rsid w:val="006800BB"/>
    <w:rsid w:val="00811F6E"/>
    <w:rsid w:val="008120B6"/>
    <w:rsid w:val="008503FB"/>
    <w:rsid w:val="008A7E5E"/>
    <w:rsid w:val="008E4675"/>
    <w:rsid w:val="0098774E"/>
    <w:rsid w:val="009B2BFF"/>
    <w:rsid w:val="00AB1EAF"/>
    <w:rsid w:val="00AC5006"/>
    <w:rsid w:val="00C411B7"/>
    <w:rsid w:val="00CC5F56"/>
    <w:rsid w:val="00D03693"/>
    <w:rsid w:val="00E539EA"/>
    <w:rsid w:val="00E8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5B9EB-725C-4A34-AA58-805D4F44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43EF-9CBE-4094-A7F1-DEB98AEE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ia Świacka</cp:lastModifiedBy>
  <cp:revision>2</cp:revision>
  <cp:lastPrinted>2013-12-18T19:53:00Z</cp:lastPrinted>
  <dcterms:created xsi:type="dcterms:W3CDTF">2020-12-01T15:43:00Z</dcterms:created>
  <dcterms:modified xsi:type="dcterms:W3CDTF">2020-12-01T15:43:00Z</dcterms:modified>
</cp:coreProperties>
</file>